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78F2" w14:textId="3D2BD9BB" w:rsidR="00886C21" w:rsidRPr="00886C21" w:rsidRDefault="00266E21" w:rsidP="00886C21">
      <w:pPr>
        <w:jc w:val="right"/>
        <w:rPr>
          <w:b/>
        </w:rPr>
      </w:pPr>
      <w:r>
        <w:rPr>
          <w:b/>
        </w:rPr>
        <w:t xml:space="preserve">Załącznik nr </w:t>
      </w:r>
      <w:r w:rsidR="00C875BD">
        <w:rPr>
          <w:b/>
        </w:rPr>
        <w:t>3</w:t>
      </w:r>
    </w:p>
    <w:p w14:paraId="7591D585" w14:textId="77777777" w:rsidR="00886C21" w:rsidRDefault="00886C21" w:rsidP="0077043C"/>
    <w:p w14:paraId="66BB07B5" w14:textId="74D4766F" w:rsidR="0077043C" w:rsidRPr="00AD0EF7" w:rsidRDefault="00AD0EF7" w:rsidP="00AD0EF7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77043C" w:rsidRPr="00AD0EF7">
        <w:rPr>
          <w:rFonts w:ascii="Arial" w:hAnsi="Arial" w:cs="Arial"/>
          <w:b/>
        </w:rPr>
        <w:t>ormularz cenowy</w:t>
      </w:r>
    </w:p>
    <w:p w14:paraId="30238F89" w14:textId="77777777" w:rsidR="0077043C" w:rsidRDefault="0077043C" w:rsidP="0077043C"/>
    <w:p w14:paraId="5F463A02" w14:textId="77777777" w:rsidR="0077043C" w:rsidRDefault="0077043C" w:rsidP="0077043C"/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553"/>
        <w:gridCol w:w="3128"/>
        <w:gridCol w:w="1210"/>
        <w:gridCol w:w="724"/>
        <w:gridCol w:w="1938"/>
        <w:gridCol w:w="2183"/>
      </w:tblGrid>
      <w:tr w:rsidR="00CE0046" w14:paraId="35B594A6" w14:textId="77777777" w:rsidTr="00BB456F">
        <w:tc>
          <w:tcPr>
            <w:tcW w:w="553" w:type="dxa"/>
          </w:tcPr>
          <w:p w14:paraId="242C4442" w14:textId="77CA40F2" w:rsidR="00CE0046" w:rsidRDefault="00CE0046" w:rsidP="000D5903"/>
        </w:tc>
        <w:tc>
          <w:tcPr>
            <w:tcW w:w="3128" w:type="dxa"/>
          </w:tcPr>
          <w:p w14:paraId="5143502C" w14:textId="38971AAD" w:rsidR="00CE0046" w:rsidRDefault="00CE0046" w:rsidP="00B250DD">
            <w:pPr>
              <w:jc w:val="center"/>
            </w:pPr>
            <w:r>
              <w:t>1.</w:t>
            </w:r>
          </w:p>
        </w:tc>
        <w:tc>
          <w:tcPr>
            <w:tcW w:w="1210" w:type="dxa"/>
          </w:tcPr>
          <w:p w14:paraId="1E678AAB" w14:textId="7AC026A2" w:rsidR="00CE0046" w:rsidRDefault="00CE0046" w:rsidP="00B250DD">
            <w:pPr>
              <w:jc w:val="center"/>
            </w:pPr>
            <w:r>
              <w:t>2.</w:t>
            </w:r>
          </w:p>
        </w:tc>
        <w:tc>
          <w:tcPr>
            <w:tcW w:w="724" w:type="dxa"/>
          </w:tcPr>
          <w:p w14:paraId="053F7E11" w14:textId="17E72236" w:rsidR="00CE0046" w:rsidRDefault="00CE0046" w:rsidP="00B250DD">
            <w:pPr>
              <w:jc w:val="center"/>
            </w:pPr>
            <w:r>
              <w:t>3.</w:t>
            </w:r>
          </w:p>
        </w:tc>
        <w:tc>
          <w:tcPr>
            <w:tcW w:w="1938" w:type="dxa"/>
          </w:tcPr>
          <w:p w14:paraId="01655646" w14:textId="3CDAC508" w:rsidR="00CE0046" w:rsidRDefault="00A8301E" w:rsidP="00B250DD">
            <w:pPr>
              <w:jc w:val="center"/>
            </w:pPr>
            <w:r>
              <w:t>4.</w:t>
            </w:r>
          </w:p>
        </w:tc>
        <w:tc>
          <w:tcPr>
            <w:tcW w:w="2183" w:type="dxa"/>
          </w:tcPr>
          <w:p w14:paraId="6FD411A3" w14:textId="4A3BE5D4" w:rsidR="00CE0046" w:rsidRDefault="00A8301E" w:rsidP="00B250DD">
            <w:pPr>
              <w:jc w:val="center"/>
            </w:pPr>
            <w:r>
              <w:t>5.</w:t>
            </w:r>
          </w:p>
        </w:tc>
      </w:tr>
      <w:tr w:rsidR="00CE0046" w14:paraId="5948812F" w14:textId="77777777" w:rsidTr="00BB456F">
        <w:tc>
          <w:tcPr>
            <w:tcW w:w="553" w:type="dxa"/>
          </w:tcPr>
          <w:p w14:paraId="04B46910" w14:textId="30A7BBF4" w:rsidR="00CE0046" w:rsidRDefault="00456626" w:rsidP="00456626">
            <w:r w:rsidRPr="00456626">
              <w:t>L.p.</w:t>
            </w:r>
          </w:p>
        </w:tc>
        <w:tc>
          <w:tcPr>
            <w:tcW w:w="3128" w:type="dxa"/>
          </w:tcPr>
          <w:p w14:paraId="182F3A3F" w14:textId="0E5EB299" w:rsidR="00CE0046" w:rsidRDefault="00CE0046" w:rsidP="00B250DD">
            <w:pPr>
              <w:jc w:val="center"/>
            </w:pPr>
            <w:r>
              <w:t>Opis</w:t>
            </w:r>
          </w:p>
        </w:tc>
        <w:tc>
          <w:tcPr>
            <w:tcW w:w="1210" w:type="dxa"/>
          </w:tcPr>
          <w:p w14:paraId="66DA3589" w14:textId="61F65D57" w:rsidR="00CE0046" w:rsidRDefault="00CE0046" w:rsidP="002E0C05">
            <w:pPr>
              <w:jc w:val="center"/>
            </w:pPr>
            <w:r>
              <w:t>Jednostka miary</w:t>
            </w:r>
          </w:p>
        </w:tc>
        <w:tc>
          <w:tcPr>
            <w:tcW w:w="724" w:type="dxa"/>
          </w:tcPr>
          <w:p w14:paraId="5C44C0E1" w14:textId="4367B091" w:rsidR="00CE0046" w:rsidRDefault="00CE0046" w:rsidP="00B250DD">
            <w:r>
              <w:t xml:space="preserve">Ilość </w:t>
            </w:r>
          </w:p>
        </w:tc>
        <w:tc>
          <w:tcPr>
            <w:tcW w:w="1938" w:type="dxa"/>
          </w:tcPr>
          <w:p w14:paraId="18161CA5" w14:textId="77777777" w:rsidR="00CE0046" w:rsidRDefault="00CE0046" w:rsidP="002E0C05">
            <w:pPr>
              <w:jc w:val="center"/>
            </w:pPr>
            <w:r>
              <w:t>Cena jednostkowa netto</w:t>
            </w:r>
          </w:p>
          <w:p w14:paraId="7768A4D7" w14:textId="77777777" w:rsidR="00CE0046" w:rsidRDefault="00CE0046" w:rsidP="00B250DD"/>
        </w:tc>
        <w:tc>
          <w:tcPr>
            <w:tcW w:w="2183" w:type="dxa"/>
          </w:tcPr>
          <w:p w14:paraId="54A85818" w14:textId="1A967402" w:rsidR="00CE0046" w:rsidRDefault="00CE0046" w:rsidP="002E0C05">
            <w:pPr>
              <w:jc w:val="center"/>
            </w:pPr>
            <w:r>
              <w:t>Wartość netto (ilość razy cena jednostkowa netto)</w:t>
            </w:r>
          </w:p>
        </w:tc>
      </w:tr>
      <w:tr w:rsidR="00CE0046" w14:paraId="076F5A6B" w14:textId="77777777" w:rsidTr="00BB456F">
        <w:tc>
          <w:tcPr>
            <w:tcW w:w="553" w:type="dxa"/>
          </w:tcPr>
          <w:p w14:paraId="121476A7" w14:textId="5EB23F50" w:rsidR="00CE0046" w:rsidRDefault="00456626" w:rsidP="00B250DD">
            <w:pPr>
              <w:jc w:val="center"/>
            </w:pPr>
            <w:r>
              <w:t>1</w:t>
            </w:r>
            <w:r w:rsidR="00CE0046">
              <w:t>.</w:t>
            </w:r>
          </w:p>
        </w:tc>
        <w:tc>
          <w:tcPr>
            <w:tcW w:w="3128" w:type="dxa"/>
          </w:tcPr>
          <w:p w14:paraId="3618B00C" w14:textId="34B2A967" w:rsidR="00CE0046" w:rsidRPr="008B54E4" w:rsidRDefault="00B2720C" w:rsidP="00E251A4">
            <w:r>
              <w:rPr>
                <w:rFonts w:cstheme="minorHAnsi"/>
              </w:rPr>
              <w:t>Dostawa, w</w:t>
            </w:r>
            <w:r w:rsidR="009614E0">
              <w:rPr>
                <w:rFonts w:cstheme="minorHAnsi"/>
              </w:rPr>
              <w:t xml:space="preserve">drożenie </w:t>
            </w:r>
            <w:r w:rsidR="00C44239">
              <w:rPr>
                <w:rFonts w:cstheme="minorHAnsi"/>
              </w:rPr>
              <w:br/>
            </w:r>
            <w:r w:rsidR="009614E0">
              <w:rPr>
                <w:rFonts w:cstheme="minorHAnsi"/>
              </w:rPr>
              <w:t>i uruchomienie</w:t>
            </w:r>
            <w:r>
              <w:rPr>
                <w:rFonts w:cstheme="minorHAnsi"/>
              </w:rPr>
              <w:t xml:space="preserve"> a</w:t>
            </w:r>
            <w:r w:rsidR="00BB456F" w:rsidRPr="008B54E4">
              <w:rPr>
                <w:rFonts w:cstheme="minorHAnsi"/>
              </w:rPr>
              <w:t>plikacji</w:t>
            </w:r>
            <w:r>
              <w:rPr>
                <w:rFonts w:cstheme="minorHAnsi"/>
              </w:rPr>
              <w:t xml:space="preserve"> dostępowej</w:t>
            </w:r>
            <w:r w:rsidR="00BB456F" w:rsidRPr="008B54E4">
              <w:rPr>
                <w:rFonts w:cstheme="minorHAnsi"/>
              </w:rPr>
              <w:t xml:space="preserve"> służące</w:t>
            </w:r>
            <w:r>
              <w:rPr>
                <w:rFonts w:cstheme="minorHAnsi"/>
              </w:rPr>
              <w:t>j</w:t>
            </w:r>
            <w:r w:rsidR="00BB456F" w:rsidRPr="008B54E4">
              <w:rPr>
                <w:rFonts w:cstheme="minorHAnsi"/>
              </w:rPr>
              <w:t xml:space="preserve"> do pozyskiwania, archiwizowania </w:t>
            </w:r>
            <w:r w:rsidR="00E251A4">
              <w:rPr>
                <w:rFonts w:cstheme="minorHAnsi"/>
              </w:rPr>
              <w:br/>
            </w:r>
            <w:r w:rsidR="00BB456F" w:rsidRPr="008B54E4">
              <w:rPr>
                <w:rFonts w:cstheme="minorHAnsi"/>
              </w:rPr>
              <w:t>i przetwarzania danych</w:t>
            </w:r>
            <w:r>
              <w:rPr>
                <w:rFonts w:cstheme="minorHAnsi"/>
              </w:rPr>
              <w:t xml:space="preserve"> </w:t>
            </w:r>
            <w:r w:rsidR="00BB456F" w:rsidRPr="008B54E4">
              <w:rPr>
                <w:rFonts w:cstheme="minorHAnsi"/>
              </w:rPr>
              <w:t>pomiarowych z liczników energii elektrycznej prądu stałego 3kV</w:t>
            </w:r>
            <w:r>
              <w:rPr>
                <w:rFonts w:cstheme="minorHAnsi"/>
              </w:rPr>
              <w:t>.</w:t>
            </w:r>
          </w:p>
        </w:tc>
        <w:tc>
          <w:tcPr>
            <w:tcW w:w="1210" w:type="dxa"/>
          </w:tcPr>
          <w:p w14:paraId="6C268BDB" w14:textId="77777777" w:rsidR="00CE0046" w:rsidRDefault="00CE0046" w:rsidP="00B250DD">
            <w:r>
              <w:t>całość</w:t>
            </w:r>
          </w:p>
          <w:p w14:paraId="1DD0460C" w14:textId="77777777" w:rsidR="00CE0046" w:rsidRDefault="00CE0046" w:rsidP="00B250DD"/>
        </w:tc>
        <w:tc>
          <w:tcPr>
            <w:tcW w:w="724" w:type="dxa"/>
          </w:tcPr>
          <w:p w14:paraId="5A1C0D01" w14:textId="1E468A4B" w:rsidR="00CE0046" w:rsidRDefault="00BB456F" w:rsidP="00B250DD">
            <w:pPr>
              <w:jc w:val="center"/>
            </w:pPr>
            <w:r>
              <w:t>1</w:t>
            </w:r>
          </w:p>
        </w:tc>
        <w:tc>
          <w:tcPr>
            <w:tcW w:w="1938" w:type="dxa"/>
          </w:tcPr>
          <w:p w14:paraId="0B821D79" w14:textId="544860A1" w:rsidR="00CE0046" w:rsidRDefault="00CE0046" w:rsidP="00B250DD"/>
        </w:tc>
        <w:tc>
          <w:tcPr>
            <w:tcW w:w="2183" w:type="dxa"/>
          </w:tcPr>
          <w:p w14:paraId="012BC69E" w14:textId="0488B486" w:rsidR="00CE0046" w:rsidRDefault="00CE0046" w:rsidP="00B250DD"/>
        </w:tc>
      </w:tr>
      <w:tr w:rsidR="00CE0046" w14:paraId="15BD7F06" w14:textId="77777777" w:rsidTr="00BB456F">
        <w:tc>
          <w:tcPr>
            <w:tcW w:w="553" w:type="dxa"/>
          </w:tcPr>
          <w:p w14:paraId="55EC6521" w14:textId="5E34EA5C" w:rsidR="00CE0046" w:rsidRDefault="00456626" w:rsidP="00B250DD">
            <w:pPr>
              <w:jc w:val="center"/>
            </w:pPr>
            <w:r>
              <w:t>2</w:t>
            </w:r>
            <w:r w:rsidR="00CE0046">
              <w:t>.</w:t>
            </w:r>
          </w:p>
        </w:tc>
        <w:tc>
          <w:tcPr>
            <w:tcW w:w="3128" w:type="dxa"/>
          </w:tcPr>
          <w:p w14:paraId="68F09969" w14:textId="01C63046" w:rsidR="00CE0046" w:rsidRPr="008B54E4" w:rsidRDefault="00B2720C" w:rsidP="00E251A4">
            <w:r>
              <w:t xml:space="preserve">Licencja, utrzymanie i wsparcie techniczne dla aplikacji dostępowej służącej do pozyskiwania, archiwizowania </w:t>
            </w:r>
            <w:r w:rsidR="009422B5">
              <w:br/>
            </w:r>
            <w:r>
              <w:t xml:space="preserve">i przetwarzania danych pomiarowych z liczników energii elektrycznej prądu stałego 3kV w pojazdach spółki „ŁKA” sp. </w:t>
            </w:r>
            <w:r w:rsidR="0099593F">
              <w:br/>
            </w:r>
            <w:r>
              <w:t>z o.o.</w:t>
            </w:r>
          </w:p>
        </w:tc>
        <w:tc>
          <w:tcPr>
            <w:tcW w:w="1210" w:type="dxa"/>
          </w:tcPr>
          <w:p w14:paraId="713A4162" w14:textId="77777777" w:rsidR="00CE0046" w:rsidRDefault="00CE0046" w:rsidP="00B250DD">
            <w:r>
              <w:t>miesiąc</w:t>
            </w:r>
          </w:p>
        </w:tc>
        <w:tc>
          <w:tcPr>
            <w:tcW w:w="724" w:type="dxa"/>
          </w:tcPr>
          <w:p w14:paraId="62EB508C" w14:textId="67053A96" w:rsidR="00CE0046" w:rsidRDefault="006D6C90" w:rsidP="00B250DD">
            <w:pPr>
              <w:jc w:val="center"/>
            </w:pPr>
            <w:r>
              <w:t>18</w:t>
            </w:r>
          </w:p>
        </w:tc>
        <w:tc>
          <w:tcPr>
            <w:tcW w:w="1938" w:type="dxa"/>
          </w:tcPr>
          <w:p w14:paraId="4591ADB6" w14:textId="77777777" w:rsidR="00CE0046" w:rsidRDefault="00CE0046" w:rsidP="00B250DD"/>
        </w:tc>
        <w:tc>
          <w:tcPr>
            <w:tcW w:w="2183" w:type="dxa"/>
          </w:tcPr>
          <w:p w14:paraId="787E061D" w14:textId="19B1658E" w:rsidR="00CE0046" w:rsidRDefault="00CE0046" w:rsidP="00B250DD"/>
        </w:tc>
      </w:tr>
      <w:tr w:rsidR="004A1E0D" w14:paraId="2DCB4588" w14:textId="77777777" w:rsidTr="00247540">
        <w:tc>
          <w:tcPr>
            <w:tcW w:w="9736" w:type="dxa"/>
            <w:gridSpan w:val="6"/>
          </w:tcPr>
          <w:p w14:paraId="21BEBFA8" w14:textId="00C1F0A5" w:rsidR="004A1E0D" w:rsidRDefault="004A1E0D" w:rsidP="00B250DD">
            <w:pPr>
              <w:jc w:val="center"/>
            </w:pPr>
            <w:r>
              <w:t>Wartość zamówienia</w:t>
            </w:r>
          </w:p>
        </w:tc>
      </w:tr>
      <w:tr w:rsidR="00CE0046" w14:paraId="5FA670CB" w14:textId="77777777" w:rsidTr="00CE0046">
        <w:tc>
          <w:tcPr>
            <w:tcW w:w="553" w:type="dxa"/>
          </w:tcPr>
          <w:p w14:paraId="6A374068" w14:textId="0B5152D2" w:rsidR="00CE0046" w:rsidRDefault="00456626" w:rsidP="00B250DD">
            <w:pPr>
              <w:jc w:val="center"/>
            </w:pPr>
            <w:r>
              <w:t>3</w:t>
            </w:r>
            <w:r w:rsidR="00CE0046">
              <w:t>.</w:t>
            </w:r>
          </w:p>
        </w:tc>
        <w:tc>
          <w:tcPr>
            <w:tcW w:w="5062" w:type="dxa"/>
            <w:gridSpan w:val="3"/>
          </w:tcPr>
          <w:p w14:paraId="64AEB2FD" w14:textId="77777777" w:rsidR="00CE0046" w:rsidRDefault="00CE0046" w:rsidP="00B250DD">
            <w:r>
              <w:t>Wartość netto ogółem w PLN</w:t>
            </w:r>
          </w:p>
        </w:tc>
        <w:tc>
          <w:tcPr>
            <w:tcW w:w="1938" w:type="dxa"/>
          </w:tcPr>
          <w:p w14:paraId="244EC562" w14:textId="77777777" w:rsidR="00CE0046" w:rsidRDefault="00CE0046" w:rsidP="00B250DD"/>
        </w:tc>
        <w:tc>
          <w:tcPr>
            <w:tcW w:w="2183" w:type="dxa"/>
          </w:tcPr>
          <w:p w14:paraId="1D15929E" w14:textId="5A30FC60" w:rsidR="00CE0046" w:rsidRDefault="00CE0046" w:rsidP="00B250DD"/>
        </w:tc>
      </w:tr>
      <w:tr w:rsidR="00CE0046" w14:paraId="03D425CD" w14:textId="77777777" w:rsidTr="00CE0046">
        <w:tc>
          <w:tcPr>
            <w:tcW w:w="553" w:type="dxa"/>
          </w:tcPr>
          <w:p w14:paraId="0F41FAD5" w14:textId="49E2E847" w:rsidR="00CE0046" w:rsidRDefault="00456626" w:rsidP="00B250DD">
            <w:pPr>
              <w:jc w:val="center"/>
            </w:pPr>
            <w:r>
              <w:t>4.</w:t>
            </w:r>
          </w:p>
        </w:tc>
        <w:tc>
          <w:tcPr>
            <w:tcW w:w="5062" w:type="dxa"/>
            <w:gridSpan w:val="3"/>
          </w:tcPr>
          <w:p w14:paraId="7140841C" w14:textId="77777777" w:rsidR="00CE0046" w:rsidRDefault="00CE0046" w:rsidP="00B250DD">
            <w:r>
              <w:t>Podatek VAT 23 % w PLN</w:t>
            </w:r>
          </w:p>
        </w:tc>
        <w:tc>
          <w:tcPr>
            <w:tcW w:w="1938" w:type="dxa"/>
          </w:tcPr>
          <w:p w14:paraId="2A2C475C" w14:textId="77777777" w:rsidR="00CE0046" w:rsidRDefault="00CE0046" w:rsidP="00B250DD"/>
        </w:tc>
        <w:tc>
          <w:tcPr>
            <w:tcW w:w="2183" w:type="dxa"/>
          </w:tcPr>
          <w:p w14:paraId="531911FE" w14:textId="7CF6FBF1" w:rsidR="00CE0046" w:rsidRDefault="00CE0046" w:rsidP="00B250DD"/>
        </w:tc>
      </w:tr>
      <w:tr w:rsidR="00CE0046" w14:paraId="530F9C91" w14:textId="77777777" w:rsidTr="00CE0046">
        <w:tc>
          <w:tcPr>
            <w:tcW w:w="553" w:type="dxa"/>
          </w:tcPr>
          <w:p w14:paraId="7CBAEBDB" w14:textId="5197D009" w:rsidR="00CE0046" w:rsidRDefault="00456626" w:rsidP="00B250DD">
            <w:pPr>
              <w:jc w:val="center"/>
            </w:pPr>
            <w:r>
              <w:t>5</w:t>
            </w:r>
            <w:r w:rsidR="00CE0046">
              <w:t>.</w:t>
            </w:r>
          </w:p>
        </w:tc>
        <w:tc>
          <w:tcPr>
            <w:tcW w:w="5062" w:type="dxa"/>
            <w:gridSpan w:val="3"/>
          </w:tcPr>
          <w:p w14:paraId="29F72E37" w14:textId="77777777" w:rsidR="00CE0046" w:rsidRDefault="00CE0046" w:rsidP="00B250DD">
            <w:r>
              <w:t>Wartość brutto ogółem w PLN</w:t>
            </w:r>
          </w:p>
        </w:tc>
        <w:tc>
          <w:tcPr>
            <w:tcW w:w="1938" w:type="dxa"/>
          </w:tcPr>
          <w:p w14:paraId="2C7B6527" w14:textId="77777777" w:rsidR="00CE0046" w:rsidRDefault="00CE0046" w:rsidP="00B250DD"/>
        </w:tc>
        <w:tc>
          <w:tcPr>
            <w:tcW w:w="2183" w:type="dxa"/>
          </w:tcPr>
          <w:p w14:paraId="0AB4BEFD" w14:textId="7FBA632B" w:rsidR="00CE0046" w:rsidRDefault="00CE0046" w:rsidP="00B250DD"/>
        </w:tc>
      </w:tr>
    </w:tbl>
    <w:p w14:paraId="18F64A68" w14:textId="77777777" w:rsidR="0077043C" w:rsidRDefault="0077043C" w:rsidP="0077043C"/>
    <w:p w14:paraId="013DFC88" w14:textId="77777777" w:rsidR="0079586F" w:rsidRDefault="0079586F" w:rsidP="0077043C"/>
    <w:p w14:paraId="420D9665" w14:textId="77777777" w:rsidR="0079586F" w:rsidRDefault="0079586F" w:rsidP="002E0C05">
      <w:pPr>
        <w:jc w:val="center"/>
      </w:pPr>
    </w:p>
    <w:p w14:paraId="1E4F78E1" w14:textId="77777777" w:rsidR="0079586F" w:rsidRDefault="0079586F" w:rsidP="0077043C"/>
    <w:p w14:paraId="7A3BFDBC" w14:textId="43931293" w:rsidR="00E80335" w:rsidRDefault="00E80335" w:rsidP="0077043C"/>
    <w:p w14:paraId="6ECB1AC3" w14:textId="77777777" w:rsidR="0079586F" w:rsidRDefault="0079586F" w:rsidP="0077043C"/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79586F" w:rsidRPr="00B56DA5" w14:paraId="0293F581" w14:textId="77777777" w:rsidTr="00530F4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6996C0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1C92B4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8F03D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00CEA700" w14:textId="77777777" w:rsidR="0079586F" w:rsidRDefault="0079586F" w:rsidP="0077043C"/>
    <w:sectPr w:rsidR="0079586F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74FE" w14:textId="77777777" w:rsidR="00E258AD" w:rsidRDefault="00E258AD" w:rsidP="005C66EB">
      <w:pPr>
        <w:spacing w:after="0" w:line="240" w:lineRule="auto"/>
      </w:pPr>
      <w:r>
        <w:separator/>
      </w:r>
    </w:p>
  </w:endnote>
  <w:endnote w:type="continuationSeparator" w:id="0">
    <w:p w14:paraId="1A33E1D6" w14:textId="77777777" w:rsidR="00E258AD" w:rsidRDefault="00E258AD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6D6C90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 w:rsidRPr="006D6C90">
            <w:rPr>
              <w:rFonts w:ascii="Arial" w:hAnsi="Arial" w:cs="Arial"/>
              <w:sz w:val="14"/>
              <w:szCs w:val="14"/>
              <w:lang w:val="en-US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21410835" w:rsidR="00121895" w:rsidRPr="00FB7507" w:rsidRDefault="00E251A4" w:rsidP="00AB3511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6D6C90">
            <w:rPr>
              <w:rFonts w:ascii="Arial" w:hAnsi="Arial" w:cs="Arial"/>
              <w:sz w:val="14"/>
              <w:szCs w:val="14"/>
            </w:rPr>
            <w:t>59</w:t>
          </w:r>
          <w:r w:rsidR="00121895">
            <w:rPr>
              <w:rFonts w:ascii="Arial" w:hAnsi="Arial" w:cs="Arial"/>
              <w:sz w:val="14"/>
              <w:szCs w:val="14"/>
            </w:rPr>
            <w:t>.</w:t>
          </w:r>
          <w:r>
            <w:rPr>
              <w:rFonts w:ascii="Arial" w:hAnsi="Arial" w:cs="Arial"/>
              <w:sz w:val="14"/>
              <w:szCs w:val="14"/>
            </w:rPr>
            <w:t>3</w:t>
          </w:r>
          <w:r w:rsidR="006D6C90">
            <w:rPr>
              <w:rFonts w:ascii="Arial" w:hAnsi="Arial" w:cs="Arial"/>
              <w:sz w:val="14"/>
              <w:szCs w:val="14"/>
            </w:rPr>
            <w:t>69</w:t>
          </w:r>
          <w:r w:rsidR="00121895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35DB209D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8580" w14:textId="77777777" w:rsidR="00E258AD" w:rsidRDefault="00E258AD" w:rsidP="005C66EB">
      <w:pPr>
        <w:spacing w:after="0" w:line="240" w:lineRule="auto"/>
      </w:pPr>
      <w:r>
        <w:separator/>
      </w:r>
    </w:p>
  </w:footnote>
  <w:footnote w:type="continuationSeparator" w:id="0">
    <w:p w14:paraId="088758B0" w14:textId="77777777" w:rsidR="00E258AD" w:rsidRDefault="00E258AD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121895" w:rsidRDefault="00E258AD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E258AD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7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121895" w:rsidRDefault="00E258AD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 w16cid:durableId="31806949">
    <w:abstractNumId w:val="3"/>
  </w:num>
  <w:num w:numId="2" w16cid:durableId="1611737354">
    <w:abstractNumId w:val="2"/>
  </w:num>
  <w:num w:numId="3" w16cid:durableId="694505253">
    <w:abstractNumId w:val="1"/>
  </w:num>
  <w:num w:numId="4" w16cid:durableId="11044219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0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AD5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5799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046C"/>
    <w:rsid w:val="00441FC1"/>
    <w:rsid w:val="004431CD"/>
    <w:rsid w:val="004441AB"/>
    <w:rsid w:val="004500F0"/>
    <w:rsid w:val="00451480"/>
    <w:rsid w:val="004522AF"/>
    <w:rsid w:val="00456626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C749A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5009B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30A9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27D52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D6C90"/>
    <w:rsid w:val="006E15BD"/>
    <w:rsid w:val="006E42F6"/>
    <w:rsid w:val="006E4A7E"/>
    <w:rsid w:val="006E727B"/>
    <w:rsid w:val="006F24DA"/>
    <w:rsid w:val="006F7533"/>
    <w:rsid w:val="00700B52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1D9B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4E4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22B5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93F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815C9"/>
    <w:rsid w:val="00A8301E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6E16"/>
    <w:rsid w:val="00AC359D"/>
    <w:rsid w:val="00AC5AFD"/>
    <w:rsid w:val="00AC72B5"/>
    <w:rsid w:val="00AD079A"/>
    <w:rsid w:val="00AD0EF7"/>
    <w:rsid w:val="00AD2EC1"/>
    <w:rsid w:val="00AD45C1"/>
    <w:rsid w:val="00AD46CB"/>
    <w:rsid w:val="00AD4E6C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456F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4239"/>
    <w:rsid w:val="00C47946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63259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1A4"/>
    <w:rsid w:val="00E2530C"/>
    <w:rsid w:val="00E258AD"/>
    <w:rsid w:val="00E26C16"/>
    <w:rsid w:val="00E31C05"/>
    <w:rsid w:val="00E3269C"/>
    <w:rsid w:val="00E35513"/>
    <w:rsid w:val="00E3625A"/>
    <w:rsid w:val="00E36718"/>
    <w:rsid w:val="00E369F5"/>
    <w:rsid w:val="00E42EA9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4503-500C-4BCB-9F37-D58A44C5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3</cp:revision>
  <cp:lastPrinted>2020-09-30T08:45:00Z</cp:lastPrinted>
  <dcterms:created xsi:type="dcterms:W3CDTF">2022-05-19T06:05:00Z</dcterms:created>
  <dcterms:modified xsi:type="dcterms:W3CDTF">2022-05-25T07:30:00Z</dcterms:modified>
</cp:coreProperties>
</file>